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2F" w:rsidRPr="008C3591" w:rsidRDefault="008C3591" w:rsidP="004D032F">
      <w:pPr>
        <w:jc w:val="center"/>
        <w:rPr>
          <w:b/>
          <w:bCs/>
        </w:rPr>
      </w:pPr>
      <w:proofErr w:type="gramStart"/>
      <w:r w:rsidRPr="008C3591">
        <w:rPr>
          <w:b/>
        </w:rPr>
        <w:t>Решения</w:t>
      </w:r>
      <w:proofErr w:type="gramEnd"/>
      <w:r w:rsidRPr="008C3591">
        <w:rPr>
          <w:b/>
        </w:rPr>
        <w:t xml:space="preserve"> принятые на заседании дисциплинарной комиссии</w:t>
      </w:r>
      <w:r>
        <w:rPr>
          <w:b/>
        </w:rPr>
        <w:br/>
      </w:r>
      <w:r w:rsidRPr="008C3591">
        <w:rPr>
          <w:b/>
        </w:rPr>
        <w:t xml:space="preserve">СРО </w:t>
      </w:r>
      <w:proofErr w:type="spellStart"/>
      <w:r w:rsidRPr="008C3591">
        <w:rPr>
          <w:b/>
        </w:rPr>
        <w:t>СОЮЗа</w:t>
      </w:r>
      <w:proofErr w:type="spellEnd"/>
      <w:r w:rsidRPr="008C3591">
        <w:rPr>
          <w:b/>
        </w:rPr>
        <w:t xml:space="preserve"> «Содружество строителей»</w:t>
      </w:r>
      <w:r>
        <w:rPr>
          <w:b/>
        </w:rPr>
        <w:br/>
      </w:r>
      <w:r w:rsidR="00B57FA3">
        <w:rPr>
          <w:b/>
        </w:rPr>
        <w:t>20</w:t>
      </w:r>
      <w:r w:rsidRPr="008C3591">
        <w:rPr>
          <w:b/>
        </w:rPr>
        <w:t>.09.2017г. №</w:t>
      </w:r>
      <w:r>
        <w:rPr>
          <w:b/>
        </w:rPr>
        <w:t>1</w:t>
      </w:r>
      <w:r w:rsidR="00B57FA3">
        <w:rPr>
          <w:b/>
        </w:rPr>
        <w:t>1</w:t>
      </w:r>
      <w:bookmarkStart w:id="0" w:name="_GoBack"/>
      <w:bookmarkEnd w:id="0"/>
      <w:r w:rsidRPr="008C3591">
        <w:rPr>
          <w:b/>
        </w:rPr>
        <w:t>/17</w:t>
      </w:r>
    </w:p>
    <w:p w:rsidR="004D032F" w:rsidRPr="00263344" w:rsidRDefault="004D032F" w:rsidP="00C56569">
      <w:pPr>
        <w:jc w:val="center"/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268"/>
        <w:gridCol w:w="4252"/>
      </w:tblGrid>
      <w:tr w:rsidR="00E254D7" w:rsidRPr="00263344" w:rsidTr="00E254D7">
        <w:trPr>
          <w:trHeight w:val="985"/>
        </w:trPr>
        <w:tc>
          <w:tcPr>
            <w:tcW w:w="425" w:type="dxa"/>
          </w:tcPr>
          <w:p w:rsidR="00E254D7" w:rsidRPr="00263344" w:rsidRDefault="00E254D7" w:rsidP="00087D9E">
            <w:pPr>
              <w:rPr>
                <w:b/>
                <w:bCs/>
              </w:rPr>
            </w:pPr>
          </w:p>
          <w:p w:rsidR="00E254D7" w:rsidRPr="00263344" w:rsidRDefault="00E254D7" w:rsidP="00087D9E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E254D7" w:rsidRPr="00263344" w:rsidRDefault="00E254D7" w:rsidP="00087D9E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№ Свидетельства</w:t>
            </w:r>
          </w:p>
        </w:tc>
      </w:tr>
      <w:tr w:rsidR="006A3733" w:rsidRPr="00263344" w:rsidTr="009B58A3">
        <w:tc>
          <w:tcPr>
            <w:tcW w:w="10206" w:type="dxa"/>
            <w:gridSpan w:val="4"/>
            <w:vAlign w:val="center"/>
          </w:tcPr>
          <w:p w:rsidR="006A3733" w:rsidRPr="00263344" w:rsidRDefault="006A3733" w:rsidP="00966B6B">
            <w:pPr>
              <w:jc w:val="center"/>
              <w:rPr>
                <w:bCs/>
              </w:rPr>
            </w:pPr>
            <w:r w:rsidRPr="00263344">
              <w:rPr>
                <w:b/>
                <w:bCs/>
              </w:rPr>
              <w:t xml:space="preserve">Возобновление действия </w:t>
            </w:r>
            <w:r>
              <w:rPr>
                <w:b/>
                <w:bCs/>
              </w:rPr>
              <w:t>права</w:t>
            </w:r>
            <w:r w:rsidRPr="00263344">
              <w:rPr>
                <w:b/>
                <w:bCs/>
              </w:rPr>
              <w:t xml:space="preserve"> членов </w:t>
            </w:r>
            <w:proofErr w:type="spellStart"/>
            <w:r>
              <w:rPr>
                <w:b/>
                <w:bCs/>
              </w:rPr>
              <w:t>СОЮЗ</w:t>
            </w:r>
            <w:r w:rsidRPr="00263344">
              <w:rPr>
                <w:b/>
                <w:bCs/>
              </w:rPr>
              <w:t>а</w:t>
            </w:r>
            <w:proofErr w:type="spellEnd"/>
          </w:p>
        </w:tc>
      </w:tr>
      <w:tr w:rsidR="00B57FA3" w:rsidRPr="00263344" w:rsidTr="00E254D7">
        <w:tc>
          <w:tcPr>
            <w:tcW w:w="425" w:type="dxa"/>
            <w:vAlign w:val="center"/>
          </w:tcPr>
          <w:p w:rsidR="00B57FA3" w:rsidRDefault="00B57FA3" w:rsidP="007810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B57FA3" w:rsidRDefault="00B57FA3" w:rsidP="00781051">
            <w:pPr>
              <w:rPr>
                <w:bCs/>
              </w:rPr>
            </w:pPr>
            <w:r>
              <w:rPr>
                <w:bCs/>
              </w:rPr>
              <w:t xml:space="preserve">АО </w:t>
            </w:r>
            <w:r w:rsidRPr="00000664">
              <w:rPr>
                <w:bCs/>
              </w:rPr>
              <w:t>«Авиаагрегат»</w:t>
            </w:r>
          </w:p>
          <w:p w:rsidR="00B57FA3" w:rsidRDefault="00B57FA3" w:rsidP="00781051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000664">
              <w:rPr>
                <w:bCs/>
              </w:rPr>
              <w:t>6319031396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57FA3" w:rsidRPr="004B4629" w:rsidRDefault="00B57FA3" w:rsidP="00781051">
            <w:pPr>
              <w:rPr>
                <w:bCs/>
              </w:rPr>
            </w:pPr>
            <w:proofErr w:type="spellStart"/>
            <w:r w:rsidRPr="00000664">
              <w:rPr>
                <w:bCs/>
              </w:rPr>
              <w:t>Брындин</w:t>
            </w:r>
            <w:proofErr w:type="spellEnd"/>
            <w:r w:rsidRPr="00000664">
              <w:rPr>
                <w:bCs/>
              </w:rPr>
              <w:t xml:space="preserve"> Олег Владимирович</w:t>
            </w:r>
          </w:p>
        </w:tc>
        <w:tc>
          <w:tcPr>
            <w:tcW w:w="4252" w:type="dxa"/>
            <w:vAlign w:val="center"/>
          </w:tcPr>
          <w:p w:rsidR="00B57FA3" w:rsidRDefault="00B57FA3" w:rsidP="00781051">
            <w:pPr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000664">
              <w:rPr>
                <w:bCs/>
              </w:rPr>
              <w:t>0783.01-2015-6319031396-C-056</w:t>
            </w:r>
          </w:p>
        </w:tc>
      </w:tr>
    </w:tbl>
    <w:p w:rsidR="006A0F4D" w:rsidRPr="00263344" w:rsidRDefault="006A0F4D" w:rsidP="006A0F4D">
      <w:pPr>
        <w:tabs>
          <w:tab w:val="left" w:pos="0"/>
        </w:tabs>
        <w:rPr>
          <w:b/>
        </w:rPr>
      </w:pPr>
    </w:p>
    <w:sectPr w:rsidR="006A0F4D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544E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B43C3"/>
    <w:rsid w:val="001C1A80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DA2"/>
    <w:rsid w:val="00255F7A"/>
    <w:rsid w:val="002569EB"/>
    <w:rsid w:val="00256B49"/>
    <w:rsid w:val="0025798D"/>
    <w:rsid w:val="00262C3E"/>
    <w:rsid w:val="00263344"/>
    <w:rsid w:val="002701C5"/>
    <w:rsid w:val="00270DCE"/>
    <w:rsid w:val="002712DA"/>
    <w:rsid w:val="00276E6B"/>
    <w:rsid w:val="0028694B"/>
    <w:rsid w:val="002915FA"/>
    <w:rsid w:val="00292CAF"/>
    <w:rsid w:val="00296914"/>
    <w:rsid w:val="002A2DEA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7F17"/>
    <w:rsid w:val="003D0EEE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1B48"/>
    <w:rsid w:val="00543AC8"/>
    <w:rsid w:val="00550F58"/>
    <w:rsid w:val="00553638"/>
    <w:rsid w:val="00557A73"/>
    <w:rsid w:val="0056162F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6685"/>
    <w:rsid w:val="00587B9B"/>
    <w:rsid w:val="00591661"/>
    <w:rsid w:val="00592337"/>
    <w:rsid w:val="005931A2"/>
    <w:rsid w:val="00593C1D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3733"/>
    <w:rsid w:val="006A625F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EBA"/>
    <w:rsid w:val="00761911"/>
    <w:rsid w:val="007637E3"/>
    <w:rsid w:val="00764B6B"/>
    <w:rsid w:val="0077113F"/>
    <w:rsid w:val="00772AD2"/>
    <w:rsid w:val="00772F31"/>
    <w:rsid w:val="00784F90"/>
    <w:rsid w:val="007900D3"/>
    <w:rsid w:val="00793238"/>
    <w:rsid w:val="007936E8"/>
    <w:rsid w:val="00793AE2"/>
    <w:rsid w:val="007942B5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5188"/>
    <w:rsid w:val="00846C1D"/>
    <w:rsid w:val="008514F7"/>
    <w:rsid w:val="008558FD"/>
    <w:rsid w:val="00856E1B"/>
    <w:rsid w:val="00870246"/>
    <w:rsid w:val="0087070D"/>
    <w:rsid w:val="00883E4C"/>
    <w:rsid w:val="00893FB0"/>
    <w:rsid w:val="00896810"/>
    <w:rsid w:val="008A0E15"/>
    <w:rsid w:val="008A6D76"/>
    <w:rsid w:val="008A7C13"/>
    <w:rsid w:val="008B2EA4"/>
    <w:rsid w:val="008B4A08"/>
    <w:rsid w:val="008B6799"/>
    <w:rsid w:val="008C3591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5BD1"/>
    <w:rsid w:val="00B07733"/>
    <w:rsid w:val="00B123DD"/>
    <w:rsid w:val="00B126B3"/>
    <w:rsid w:val="00B137AE"/>
    <w:rsid w:val="00B14DA4"/>
    <w:rsid w:val="00B1509C"/>
    <w:rsid w:val="00B1685C"/>
    <w:rsid w:val="00B21A10"/>
    <w:rsid w:val="00B24328"/>
    <w:rsid w:val="00B2589C"/>
    <w:rsid w:val="00B313A1"/>
    <w:rsid w:val="00B3318B"/>
    <w:rsid w:val="00B35C84"/>
    <w:rsid w:val="00B37FB1"/>
    <w:rsid w:val="00B42110"/>
    <w:rsid w:val="00B46C0E"/>
    <w:rsid w:val="00B5369D"/>
    <w:rsid w:val="00B54CE2"/>
    <w:rsid w:val="00B57FA3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1CF2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3261"/>
    <w:rsid w:val="00D50EC1"/>
    <w:rsid w:val="00D533BC"/>
    <w:rsid w:val="00D63962"/>
    <w:rsid w:val="00D80440"/>
    <w:rsid w:val="00D915ED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D79"/>
    <w:rsid w:val="00E16F11"/>
    <w:rsid w:val="00E17523"/>
    <w:rsid w:val="00E20153"/>
    <w:rsid w:val="00E21E70"/>
    <w:rsid w:val="00E23132"/>
    <w:rsid w:val="00E24C8F"/>
    <w:rsid w:val="00E254D7"/>
    <w:rsid w:val="00E25B90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BA6"/>
    <w:rsid w:val="00F20D4B"/>
    <w:rsid w:val="00F21368"/>
    <w:rsid w:val="00F226CC"/>
    <w:rsid w:val="00F22A63"/>
    <w:rsid w:val="00F3012A"/>
    <w:rsid w:val="00F33328"/>
    <w:rsid w:val="00F36E71"/>
    <w:rsid w:val="00F37B97"/>
    <w:rsid w:val="00F407BA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4FE5"/>
    <w:rsid w:val="00FF1152"/>
    <w:rsid w:val="00FF20AB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646E-83F7-42BE-ADCD-5EEA9659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69</cp:revision>
  <cp:lastPrinted>2017-09-14T15:31:00Z</cp:lastPrinted>
  <dcterms:created xsi:type="dcterms:W3CDTF">2011-09-16T06:16:00Z</dcterms:created>
  <dcterms:modified xsi:type="dcterms:W3CDTF">2017-09-20T13:33:00Z</dcterms:modified>
</cp:coreProperties>
</file>